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85" w:rsidRDefault="003C6285" w:rsidP="003C6285">
      <w:pPr>
        <w:rPr>
          <w:rFonts w:ascii="ＭＳ Ｐ明朝" w:eastAsia="ＭＳ Ｐ明朝" w:hAnsi="ＭＳ Ｐ明朝"/>
          <w:sz w:val="20"/>
        </w:rPr>
      </w:pPr>
      <w:r w:rsidRPr="00307E11">
        <w:rPr>
          <w:rFonts w:ascii="ＭＳ Ｐ明朝" w:eastAsia="ＭＳ Ｐ明朝" w:hAnsi="ＭＳ Ｐ明朝" w:hint="eastAsia"/>
          <w:sz w:val="20"/>
        </w:rPr>
        <w:t>様式</w:t>
      </w:r>
      <w:r w:rsidRPr="00040375">
        <w:rPr>
          <w:rFonts w:ascii="ＭＳ Ｐ明朝" w:eastAsia="ＭＳ Ｐ明朝" w:hAnsi="ＭＳ Ｐ明朝" w:hint="eastAsia"/>
          <w:sz w:val="20"/>
        </w:rPr>
        <w:t>第</w:t>
      </w:r>
      <w:r w:rsidR="000A1191">
        <w:rPr>
          <w:rFonts w:ascii="ＭＳ Ｐ明朝" w:eastAsia="ＭＳ Ｐ明朝" w:hAnsi="ＭＳ Ｐ明朝" w:hint="eastAsia"/>
          <w:sz w:val="20"/>
        </w:rPr>
        <w:t>３</w:t>
      </w:r>
      <w:r w:rsidRPr="00040375">
        <w:rPr>
          <w:rFonts w:ascii="ＭＳ Ｐ明朝" w:eastAsia="ＭＳ Ｐ明朝" w:hAnsi="ＭＳ Ｐ明朝" w:hint="eastAsia"/>
          <w:sz w:val="20"/>
        </w:rPr>
        <w:t>号</w:t>
      </w:r>
      <w:r w:rsidRPr="00F7333E">
        <w:rPr>
          <w:rFonts w:ascii="ＭＳ Ｐ明朝" w:eastAsia="ＭＳ Ｐ明朝" w:hAnsi="ＭＳ Ｐ明朝" w:hint="eastAsia"/>
          <w:sz w:val="20"/>
        </w:rPr>
        <w:t>（第</w:t>
      </w:r>
      <w:r w:rsidR="005A003A">
        <w:rPr>
          <w:rFonts w:ascii="ＭＳ Ｐ明朝" w:eastAsia="ＭＳ Ｐ明朝" w:hAnsi="ＭＳ Ｐ明朝" w:hint="eastAsia"/>
          <w:sz w:val="20"/>
        </w:rPr>
        <w:t>６</w:t>
      </w:r>
      <w:r w:rsidRPr="00F7333E">
        <w:rPr>
          <w:rFonts w:ascii="ＭＳ Ｐ明朝" w:eastAsia="ＭＳ Ｐ明朝" w:hAnsi="ＭＳ Ｐ明朝" w:hint="eastAsia"/>
          <w:sz w:val="20"/>
        </w:rPr>
        <w:t>条</w:t>
      </w:r>
      <w:r w:rsidR="005A003A">
        <w:rPr>
          <w:rFonts w:ascii="ＭＳ Ｐ明朝" w:eastAsia="ＭＳ Ｐ明朝" w:hAnsi="ＭＳ Ｐ明朝" w:hint="eastAsia"/>
          <w:sz w:val="20"/>
        </w:rPr>
        <w:t>関係</w:t>
      </w:r>
      <w:r>
        <w:rPr>
          <w:rFonts w:ascii="ＭＳ Ｐ明朝" w:eastAsia="ＭＳ Ｐ明朝" w:hAnsi="ＭＳ Ｐ明朝" w:hint="eastAsia"/>
          <w:sz w:val="20"/>
        </w:rPr>
        <w:t>）</w:t>
      </w:r>
    </w:p>
    <w:p w:rsidR="003C6285" w:rsidRPr="008C1DA1" w:rsidRDefault="003C6285" w:rsidP="003C6285">
      <w:pPr>
        <w:rPr>
          <w:rFonts w:ascii="ＭＳ 明朝" w:hAnsi="ＭＳ 明朝"/>
        </w:rPr>
      </w:pPr>
    </w:p>
    <w:p w:rsidR="003C6285" w:rsidRPr="005A003A" w:rsidRDefault="005A003A" w:rsidP="003C6285">
      <w:pPr>
        <w:jc w:val="center"/>
        <w:rPr>
          <w:rFonts w:hint="eastAsia"/>
          <w:sz w:val="28"/>
          <w:szCs w:val="28"/>
        </w:rPr>
      </w:pPr>
      <w:r w:rsidRPr="005A003A">
        <w:rPr>
          <w:rFonts w:hint="eastAsia"/>
          <w:sz w:val="28"/>
          <w:szCs w:val="28"/>
        </w:rPr>
        <w:t>軽度・中等度難聴児補聴器購入費等助成決定（却下）通知書</w:t>
      </w:r>
    </w:p>
    <w:p w:rsidR="005A003A" w:rsidRDefault="005A003A" w:rsidP="003C6285">
      <w:pPr>
        <w:jc w:val="center"/>
        <w:rPr>
          <w:rFonts w:hint="eastAsia"/>
          <w:szCs w:val="28"/>
        </w:rPr>
      </w:pPr>
    </w:p>
    <w:p w:rsidR="005A003A" w:rsidRPr="005A003A" w:rsidRDefault="005A003A" w:rsidP="005A003A">
      <w:pPr>
        <w:wordWrap w:val="0"/>
        <w:jc w:val="right"/>
        <w:rPr>
          <w:rFonts w:hint="eastAsia"/>
          <w:sz w:val="21"/>
          <w:szCs w:val="21"/>
        </w:rPr>
      </w:pPr>
      <w:r w:rsidRPr="005A003A">
        <w:rPr>
          <w:rFonts w:hint="eastAsia"/>
          <w:sz w:val="21"/>
          <w:szCs w:val="21"/>
        </w:rPr>
        <w:t>年　　　月　　　日</w:t>
      </w:r>
    </w:p>
    <w:p w:rsidR="005A003A" w:rsidRPr="005A003A" w:rsidRDefault="005A003A" w:rsidP="005A003A">
      <w:pPr>
        <w:jc w:val="right"/>
        <w:rPr>
          <w:rFonts w:hint="eastAsia"/>
          <w:sz w:val="21"/>
          <w:szCs w:val="21"/>
        </w:rPr>
      </w:pPr>
    </w:p>
    <w:p w:rsidR="005A003A" w:rsidRPr="005A003A" w:rsidRDefault="005A003A" w:rsidP="005A003A">
      <w:pPr>
        <w:jc w:val="left"/>
        <w:rPr>
          <w:rFonts w:hint="eastAsia"/>
          <w:sz w:val="21"/>
          <w:szCs w:val="21"/>
        </w:rPr>
      </w:pPr>
      <w:r w:rsidRPr="005A003A">
        <w:rPr>
          <w:rFonts w:hint="eastAsia"/>
          <w:sz w:val="21"/>
          <w:szCs w:val="21"/>
        </w:rPr>
        <w:t xml:space="preserve">　　　　　　　　　　　　　　様</w:t>
      </w:r>
    </w:p>
    <w:p w:rsidR="005A003A" w:rsidRPr="005A003A" w:rsidRDefault="005A003A" w:rsidP="005A003A">
      <w:pPr>
        <w:jc w:val="left"/>
        <w:rPr>
          <w:rFonts w:hint="eastAsia"/>
          <w:sz w:val="21"/>
          <w:szCs w:val="21"/>
        </w:rPr>
      </w:pPr>
    </w:p>
    <w:p w:rsidR="005A003A" w:rsidRPr="005A003A" w:rsidRDefault="005A003A" w:rsidP="005A003A">
      <w:pPr>
        <w:rPr>
          <w:rFonts w:ascii="ＭＳ 明朝" w:hAnsi="ＭＳ 明朝"/>
          <w:sz w:val="21"/>
          <w:szCs w:val="21"/>
        </w:rPr>
      </w:pPr>
    </w:p>
    <w:p w:rsidR="005A003A" w:rsidRPr="005A003A" w:rsidRDefault="005A003A" w:rsidP="005A003A">
      <w:pPr>
        <w:ind w:firstLineChars="2800" w:firstLine="6214"/>
        <w:rPr>
          <w:sz w:val="21"/>
          <w:szCs w:val="21"/>
        </w:rPr>
      </w:pPr>
      <w:r w:rsidRPr="005A003A">
        <w:rPr>
          <w:rFonts w:hAnsi="ＭＳ 明朝" w:cs="ＭＳ 明朝" w:hint="eastAsia"/>
          <w:snapToGrid w:val="0"/>
          <w:sz w:val="21"/>
          <w:szCs w:val="21"/>
          <w:lang w:eastAsia="zh-TW"/>
        </w:rPr>
        <w:t xml:space="preserve">美幌町長　　　　　　　　</w:t>
      </w:r>
      <w:r w:rsidRPr="005A003A">
        <w:rPr>
          <w:rFonts w:hAnsi="ＭＳ 明朝" w:cs="ＭＳ 明朝"/>
          <w:snapToGrid w:val="0"/>
          <w:sz w:val="21"/>
          <w:szCs w:val="21"/>
          <w:bdr w:val="single" w:sz="4" w:space="0" w:color="auto"/>
          <w:lang w:eastAsia="zh-CN"/>
        </w:rPr>
        <w:fldChar w:fldCharType="begin"/>
      </w:r>
      <w:r w:rsidRPr="005A003A">
        <w:rPr>
          <w:rFonts w:hAnsi="ＭＳ 明朝" w:cs="ＭＳ 明朝"/>
          <w:snapToGrid w:val="0"/>
          <w:sz w:val="21"/>
          <w:szCs w:val="21"/>
          <w:bdr w:val="single" w:sz="4" w:space="0" w:color="auto"/>
          <w:lang w:eastAsia="zh-TW"/>
        </w:rPr>
        <w:instrText xml:space="preserve"> eq \o\ac(</w:instrText>
      </w:r>
      <w:r w:rsidRPr="005A003A">
        <w:rPr>
          <w:rFonts w:hAnsi="ＭＳ 明朝" w:cs="ＭＳ 明朝" w:hint="eastAsia"/>
          <w:snapToGrid w:val="0"/>
          <w:sz w:val="21"/>
          <w:szCs w:val="21"/>
          <w:bdr w:val="single" w:sz="4" w:space="0" w:color="auto"/>
          <w:lang w:eastAsia="zh-TW"/>
        </w:rPr>
        <w:instrText>□</w:instrText>
      </w:r>
      <w:r w:rsidRPr="005A003A">
        <w:rPr>
          <w:rFonts w:hAnsi="ＭＳ 明朝" w:cs="ＭＳ 明朝"/>
          <w:snapToGrid w:val="0"/>
          <w:sz w:val="21"/>
          <w:szCs w:val="21"/>
          <w:bdr w:val="single" w:sz="4" w:space="0" w:color="auto"/>
          <w:lang w:eastAsia="zh-TW"/>
        </w:rPr>
        <w:instrText>,</w:instrText>
      </w:r>
      <w:r w:rsidRPr="005A003A">
        <w:rPr>
          <w:rFonts w:hAnsi="ＭＳ 明朝" w:cs="ＭＳ 明朝" w:hint="eastAsia"/>
          <w:snapToGrid w:val="0"/>
          <w:sz w:val="21"/>
          <w:szCs w:val="21"/>
          <w:bdr w:val="single" w:sz="4" w:space="0" w:color="auto"/>
          <w:lang w:eastAsia="zh-TW"/>
        </w:rPr>
        <w:instrText>印</w:instrText>
      </w:r>
      <w:r w:rsidRPr="005A003A">
        <w:rPr>
          <w:rFonts w:hAnsi="ＭＳ 明朝" w:cs="ＭＳ 明朝"/>
          <w:snapToGrid w:val="0"/>
          <w:sz w:val="21"/>
          <w:szCs w:val="21"/>
          <w:bdr w:val="single" w:sz="4" w:space="0" w:color="auto"/>
          <w:lang w:eastAsia="zh-TW"/>
        </w:rPr>
        <w:instrText>)</w:instrText>
      </w:r>
      <w:r w:rsidRPr="005A003A">
        <w:rPr>
          <w:rFonts w:hAnsi="ＭＳ 明朝" w:cs="ＭＳ 明朝"/>
          <w:snapToGrid w:val="0"/>
          <w:sz w:val="21"/>
          <w:szCs w:val="21"/>
          <w:bdr w:val="single" w:sz="4" w:space="0" w:color="auto"/>
          <w:lang w:eastAsia="zh-CN"/>
        </w:rPr>
        <w:fldChar w:fldCharType="end"/>
      </w:r>
    </w:p>
    <w:p w:rsidR="005A003A" w:rsidRDefault="005A003A" w:rsidP="005A003A">
      <w:pPr>
        <w:jc w:val="left"/>
        <w:rPr>
          <w:rFonts w:hint="eastAsia"/>
          <w:szCs w:val="28"/>
        </w:rPr>
      </w:pPr>
    </w:p>
    <w:p w:rsidR="005A003A" w:rsidRDefault="005A003A" w:rsidP="005A003A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 xml:space="preserve">　美幌町軽度・中等度難聴児補聴器購入費等助成事業実施要綱第６条の規定により、次のとおり決定しましたので通知します。</w:t>
      </w:r>
    </w:p>
    <w:p w:rsidR="005A003A" w:rsidRDefault="005A003A" w:rsidP="005A003A">
      <w:pPr>
        <w:jc w:val="center"/>
        <w:rPr>
          <w:rFonts w:hint="eastAsia"/>
          <w:szCs w:val="28"/>
        </w:rPr>
      </w:pPr>
      <w:r>
        <w:rPr>
          <w:rFonts w:hint="eastAsia"/>
          <w:szCs w:val="28"/>
        </w:rPr>
        <w:t>記</w:t>
      </w:r>
    </w:p>
    <w:p w:rsidR="005A003A" w:rsidRDefault="005A003A" w:rsidP="005A003A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１　助成します。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3959"/>
        <w:gridCol w:w="4263"/>
      </w:tblGrid>
      <w:tr w:rsidR="005A003A" w:rsidTr="005A003A">
        <w:trPr>
          <w:trHeight w:val="932"/>
        </w:trPr>
        <w:tc>
          <w:tcPr>
            <w:tcW w:w="3959" w:type="dxa"/>
            <w:vAlign w:val="center"/>
          </w:tcPr>
          <w:p w:rsidR="005A003A" w:rsidRDefault="005A003A" w:rsidP="005A003A">
            <w:pPr>
              <w:jc w:val="center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助成基準額</w:t>
            </w:r>
          </w:p>
        </w:tc>
        <w:tc>
          <w:tcPr>
            <w:tcW w:w="4263" w:type="dxa"/>
            <w:vAlign w:val="center"/>
          </w:tcPr>
          <w:p w:rsidR="005A003A" w:rsidRDefault="005A003A" w:rsidP="005A003A">
            <w:pPr>
              <w:wordWrap w:val="0"/>
              <w:jc w:val="righ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円　　</w:t>
            </w:r>
          </w:p>
        </w:tc>
      </w:tr>
      <w:tr w:rsidR="005A003A" w:rsidTr="005A003A">
        <w:trPr>
          <w:trHeight w:val="932"/>
        </w:trPr>
        <w:tc>
          <w:tcPr>
            <w:tcW w:w="3959" w:type="dxa"/>
            <w:vAlign w:val="center"/>
          </w:tcPr>
          <w:p w:rsidR="005A003A" w:rsidRDefault="005A003A" w:rsidP="005A003A">
            <w:pPr>
              <w:jc w:val="center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助成決定額</w:t>
            </w:r>
          </w:p>
          <w:p w:rsidR="005A003A" w:rsidRDefault="005A003A" w:rsidP="005A003A">
            <w:pPr>
              <w:jc w:val="center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（基準額の２／３）</w:t>
            </w:r>
          </w:p>
        </w:tc>
        <w:tc>
          <w:tcPr>
            <w:tcW w:w="4263" w:type="dxa"/>
            <w:vAlign w:val="center"/>
          </w:tcPr>
          <w:p w:rsidR="005A003A" w:rsidRDefault="005A003A" w:rsidP="005A003A">
            <w:pPr>
              <w:wordWrap w:val="0"/>
              <w:jc w:val="righ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 xml:space="preserve">　円　　</w:t>
            </w:r>
          </w:p>
          <w:p w:rsidR="005A003A" w:rsidRDefault="005A003A" w:rsidP="005A003A">
            <w:pPr>
              <w:jc w:val="righ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（円未満切り捨て）</w:t>
            </w:r>
          </w:p>
        </w:tc>
      </w:tr>
    </w:tbl>
    <w:p w:rsidR="005A003A" w:rsidRDefault="005A003A" w:rsidP="005A003A">
      <w:pPr>
        <w:jc w:val="left"/>
        <w:rPr>
          <w:rFonts w:hint="eastAsia"/>
          <w:szCs w:val="28"/>
        </w:rPr>
      </w:pPr>
    </w:p>
    <w:p w:rsidR="005A003A" w:rsidRDefault="005A003A" w:rsidP="005A003A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２　却下します。</w:t>
      </w:r>
    </w:p>
    <w:p w:rsidR="005A003A" w:rsidRDefault="005A003A" w:rsidP="005A003A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 xml:space="preserve">　　却下理由</w:t>
      </w:r>
    </w:p>
    <w:p w:rsidR="005A003A" w:rsidRDefault="005A003A" w:rsidP="005A003A">
      <w:pPr>
        <w:jc w:val="left"/>
        <w:rPr>
          <w:rFonts w:hint="eastAsia"/>
          <w:szCs w:val="28"/>
        </w:rPr>
      </w:pPr>
    </w:p>
    <w:p w:rsidR="005A003A" w:rsidRDefault="005A003A" w:rsidP="005A003A">
      <w:pPr>
        <w:jc w:val="left"/>
        <w:rPr>
          <w:rFonts w:hint="eastAsia"/>
          <w:szCs w:val="28"/>
        </w:rPr>
      </w:pPr>
    </w:p>
    <w:p w:rsidR="005A003A" w:rsidRDefault="005A003A" w:rsidP="005A003A">
      <w:pPr>
        <w:jc w:val="left"/>
        <w:rPr>
          <w:rFonts w:hint="eastAsia"/>
          <w:szCs w:val="28"/>
        </w:rPr>
      </w:pPr>
    </w:p>
    <w:p w:rsidR="005A003A" w:rsidRDefault="005A003A" w:rsidP="005A003A">
      <w:pPr>
        <w:jc w:val="left"/>
        <w:rPr>
          <w:rFonts w:hint="eastAsia"/>
          <w:szCs w:val="28"/>
        </w:rPr>
      </w:pPr>
    </w:p>
    <w:p w:rsidR="005A003A" w:rsidRDefault="005A003A" w:rsidP="005A003A">
      <w:pPr>
        <w:jc w:val="left"/>
        <w:rPr>
          <w:rFonts w:hint="eastAsia"/>
          <w:szCs w:val="28"/>
        </w:rPr>
      </w:pPr>
    </w:p>
    <w:p w:rsidR="005A003A" w:rsidRDefault="005A003A" w:rsidP="005A003A">
      <w:pPr>
        <w:jc w:val="left"/>
        <w:rPr>
          <w:rFonts w:hint="eastAsia"/>
          <w:szCs w:val="28"/>
        </w:rPr>
      </w:pPr>
      <w:r>
        <w:rPr>
          <w:rFonts w:hint="eastAsia"/>
          <w:szCs w:val="28"/>
        </w:rPr>
        <w:t>注意事項</w:t>
      </w:r>
    </w:p>
    <w:p w:rsidR="005A003A" w:rsidRDefault="005A003A" w:rsidP="005A003A">
      <w:pPr>
        <w:ind w:left="252" w:hangingChars="100" w:hanging="252"/>
        <w:jc w:val="left"/>
        <w:rPr>
          <w:rFonts w:hint="eastAsia"/>
          <w:szCs w:val="28"/>
        </w:rPr>
      </w:pPr>
      <w:r>
        <w:rPr>
          <w:rFonts w:hint="eastAsia"/>
          <w:szCs w:val="28"/>
        </w:rPr>
        <w:t>１　補聴器購入又は修理後、軽度・中等度難聴児補聴器購入費等助成金交付請求書（様式第４号）と領収書を提出して下さい。</w:t>
      </w:r>
    </w:p>
    <w:p w:rsidR="005A003A" w:rsidRPr="005A003A" w:rsidRDefault="005A003A" w:rsidP="005A003A">
      <w:pPr>
        <w:ind w:left="252" w:hangingChars="100" w:hanging="252"/>
        <w:jc w:val="left"/>
        <w:rPr>
          <w:rFonts w:hint="eastAsia"/>
          <w:szCs w:val="28"/>
        </w:rPr>
      </w:pPr>
      <w:r>
        <w:rPr>
          <w:rFonts w:hint="eastAsia"/>
          <w:szCs w:val="28"/>
        </w:rPr>
        <w:t>２　偽りその他不正な手段により、この助成を受けたことが判明した時は、助成</w:t>
      </w:r>
      <w:bookmarkStart w:id="0" w:name="_GoBack"/>
      <w:bookmarkEnd w:id="0"/>
      <w:r>
        <w:rPr>
          <w:rFonts w:hint="eastAsia"/>
          <w:szCs w:val="28"/>
        </w:rPr>
        <w:t>金の返還を命じることがあります。</w:t>
      </w:r>
    </w:p>
    <w:sectPr w:rsidR="005A003A" w:rsidRPr="005A003A" w:rsidSect="00DC7AD3">
      <w:footerReference w:type="default" r:id="rId8"/>
      <w:pgSz w:w="11906" w:h="16838" w:code="9"/>
      <w:pgMar w:top="1134" w:right="1418" w:bottom="1134" w:left="1418" w:header="851" w:footer="584" w:gutter="0"/>
      <w:cols w:space="425"/>
      <w:docGrid w:type="linesAndChars" w:linePitch="44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35" w:rsidRDefault="00FD6335">
      <w:r>
        <w:separator/>
      </w:r>
    </w:p>
  </w:endnote>
  <w:endnote w:type="continuationSeparator" w:id="0">
    <w:p w:rsidR="00FD6335" w:rsidRDefault="00FD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23" w:rsidRPr="00A7061A" w:rsidRDefault="00DA7023" w:rsidP="00A7061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35" w:rsidRDefault="00FD6335">
      <w:r>
        <w:separator/>
      </w:r>
    </w:p>
  </w:footnote>
  <w:footnote w:type="continuationSeparator" w:id="0">
    <w:p w:rsidR="00FD6335" w:rsidRDefault="00FD6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4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D3"/>
    <w:rsid w:val="00055D5F"/>
    <w:rsid w:val="00084A1A"/>
    <w:rsid w:val="000A1191"/>
    <w:rsid w:val="000A2A29"/>
    <w:rsid w:val="000C03F6"/>
    <w:rsid w:val="000D524F"/>
    <w:rsid w:val="000E68AB"/>
    <w:rsid w:val="001143C4"/>
    <w:rsid w:val="0012488C"/>
    <w:rsid w:val="00125DD2"/>
    <w:rsid w:val="00136AF5"/>
    <w:rsid w:val="001370AE"/>
    <w:rsid w:val="00145027"/>
    <w:rsid w:val="00151167"/>
    <w:rsid w:val="00163EB2"/>
    <w:rsid w:val="001D67CB"/>
    <w:rsid w:val="001F1A88"/>
    <w:rsid w:val="001F288B"/>
    <w:rsid w:val="001F66D6"/>
    <w:rsid w:val="002076FB"/>
    <w:rsid w:val="0021648F"/>
    <w:rsid w:val="00223B3B"/>
    <w:rsid w:val="00223D9D"/>
    <w:rsid w:val="002437C5"/>
    <w:rsid w:val="002654FC"/>
    <w:rsid w:val="002723E0"/>
    <w:rsid w:val="002E126C"/>
    <w:rsid w:val="002E4CA8"/>
    <w:rsid w:val="002E5A64"/>
    <w:rsid w:val="002E68FE"/>
    <w:rsid w:val="002F118E"/>
    <w:rsid w:val="00307E11"/>
    <w:rsid w:val="00320E97"/>
    <w:rsid w:val="003226E6"/>
    <w:rsid w:val="00344759"/>
    <w:rsid w:val="00366CD9"/>
    <w:rsid w:val="003763D3"/>
    <w:rsid w:val="00376516"/>
    <w:rsid w:val="003C6285"/>
    <w:rsid w:val="003C6A23"/>
    <w:rsid w:val="003E0F56"/>
    <w:rsid w:val="0042787C"/>
    <w:rsid w:val="004705E1"/>
    <w:rsid w:val="00492640"/>
    <w:rsid w:val="004D0537"/>
    <w:rsid w:val="004D2A0A"/>
    <w:rsid w:val="00533E2C"/>
    <w:rsid w:val="005450F1"/>
    <w:rsid w:val="0055168F"/>
    <w:rsid w:val="00563D33"/>
    <w:rsid w:val="00571B71"/>
    <w:rsid w:val="00584192"/>
    <w:rsid w:val="005A003A"/>
    <w:rsid w:val="005A1236"/>
    <w:rsid w:val="005B154E"/>
    <w:rsid w:val="005E1696"/>
    <w:rsid w:val="00614FBE"/>
    <w:rsid w:val="00617416"/>
    <w:rsid w:val="00635919"/>
    <w:rsid w:val="0067528F"/>
    <w:rsid w:val="00677AC8"/>
    <w:rsid w:val="00682D4D"/>
    <w:rsid w:val="00691122"/>
    <w:rsid w:val="00697734"/>
    <w:rsid w:val="006B7A51"/>
    <w:rsid w:val="006E1800"/>
    <w:rsid w:val="006F3E9A"/>
    <w:rsid w:val="006F4DBA"/>
    <w:rsid w:val="007003ED"/>
    <w:rsid w:val="00733494"/>
    <w:rsid w:val="00750B13"/>
    <w:rsid w:val="00785EC6"/>
    <w:rsid w:val="0079746A"/>
    <w:rsid w:val="007B172A"/>
    <w:rsid w:val="007C3896"/>
    <w:rsid w:val="007D351E"/>
    <w:rsid w:val="007E7F0D"/>
    <w:rsid w:val="00811073"/>
    <w:rsid w:val="008118CC"/>
    <w:rsid w:val="00816501"/>
    <w:rsid w:val="00837182"/>
    <w:rsid w:val="00841B1C"/>
    <w:rsid w:val="008428F3"/>
    <w:rsid w:val="00852AB9"/>
    <w:rsid w:val="0085305D"/>
    <w:rsid w:val="00887B12"/>
    <w:rsid w:val="008C2864"/>
    <w:rsid w:val="009228F8"/>
    <w:rsid w:val="0093060E"/>
    <w:rsid w:val="00957674"/>
    <w:rsid w:val="00957F78"/>
    <w:rsid w:val="00976881"/>
    <w:rsid w:val="00986AE1"/>
    <w:rsid w:val="009B2907"/>
    <w:rsid w:val="009C3149"/>
    <w:rsid w:val="009C63C9"/>
    <w:rsid w:val="009D628D"/>
    <w:rsid w:val="009E3E81"/>
    <w:rsid w:val="009F5E16"/>
    <w:rsid w:val="00A22BF8"/>
    <w:rsid w:val="00A43631"/>
    <w:rsid w:val="00A52BDA"/>
    <w:rsid w:val="00A54A5B"/>
    <w:rsid w:val="00A7061A"/>
    <w:rsid w:val="00A84D50"/>
    <w:rsid w:val="00A94011"/>
    <w:rsid w:val="00AB1B06"/>
    <w:rsid w:val="00AE5C35"/>
    <w:rsid w:val="00AE627B"/>
    <w:rsid w:val="00B030FC"/>
    <w:rsid w:val="00B3181B"/>
    <w:rsid w:val="00B338D7"/>
    <w:rsid w:val="00B66448"/>
    <w:rsid w:val="00BA7E83"/>
    <w:rsid w:val="00BD4548"/>
    <w:rsid w:val="00BD70E6"/>
    <w:rsid w:val="00BD7878"/>
    <w:rsid w:val="00C02CA0"/>
    <w:rsid w:val="00C05C4E"/>
    <w:rsid w:val="00C12A74"/>
    <w:rsid w:val="00C32881"/>
    <w:rsid w:val="00C33ABA"/>
    <w:rsid w:val="00C83709"/>
    <w:rsid w:val="00C9283B"/>
    <w:rsid w:val="00C943B0"/>
    <w:rsid w:val="00CA51FF"/>
    <w:rsid w:val="00CC410C"/>
    <w:rsid w:val="00CF7F22"/>
    <w:rsid w:val="00D02A8C"/>
    <w:rsid w:val="00D03117"/>
    <w:rsid w:val="00D13F84"/>
    <w:rsid w:val="00DA7023"/>
    <w:rsid w:val="00DB00AE"/>
    <w:rsid w:val="00DB542D"/>
    <w:rsid w:val="00DC7AD3"/>
    <w:rsid w:val="00E155AA"/>
    <w:rsid w:val="00E25754"/>
    <w:rsid w:val="00E34186"/>
    <w:rsid w:val="00E37D03"/>
    <w:rsid w:val="00E37ED5"/>
    <w:rsid w:val="00E623C9"/>
    <w:rsid w:val="00E6288D"/>
    <w:rsid w:val="00E6393B"/>
    <w:rsid w:val="00E64AEC"/>
    <w:rsid w:val="00E708E9"/>
    <w:rsid w:val="00E77F97"/>
    <w:rsid w:val="00EA58EF"/>
    <w:rsid w:val="00EE093D"/>
    <w:rsid w:val="00EE5108"/>
    <w:rsid w:val="00F3268C"/>
    <w:rsid w:val="00F634D7"/>
    <w:rsid w:val="00F73747"/>
    <w:rsid w:val="00F95594"/>
    <w:rsid w:val="00FD14FC"/>
    <w:rsid w:val="00FD6335"/>
    <w:rsid w:val="00FE5684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8" w:firstLine="272"/>
    </w:pPr>
  </w:style>
  <w:style w:type="paragraph" w:styleId="2">
    <w:name w:val="Body Text Indent 2"/>
    <w:basedOn w:val="a"/>
    <w:pPr>
      <w:ind w:left="494"/>
    </w:pPr>
  </w:style>
  <w:style w:type="paragraph" w:styleId="3">
    <w:name w:val="Body Text Indent 3"/>
    <w:basedOn w:val="a"/>
    <w:link w:val="30"/>
    <w:pPr>
      <w:ind w:left="247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sid w:val="00E623C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7061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7061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67528F"/>
    <w:pPr>
      <w:jc w:val="center"/>
    </w:pPr>
  </w:style>
  <w:style w:type="paragraph" w:styleId="a9">
    <w:name w:val="Closing"/>
    <w:basedOn w:val="a"/>
    <w:next w:val="a"/>
    <w:rsid w:val="0067528F"/>
    <w:pPr>
      <w:jc w:val="right"/>
    </w:pPr>
  </w:style>
  <w:style w:type="paragraph" w:styleId="aa">
    <w:name w:val="Body Text"/>
    <w:basedOn w:val="a"/>
    <w:rsid w:val="00C33ABA"/>
  </w:style>
  <w:style w:type="table" w:styleId="ab">
    <w:name w:val="Table Grid"/>
    <w:basedOn w:val="a1"/>
    <w:rsid w:val="00C33A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本文インデント 3 (文字)"/>
    <w:link w:val="3"/>
    <w:rsid w:val="007003ED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8" w:firstLine="272"/>
    </w:pPr>
  </w:style>
  <w:style w:type="paragraph" w:styleId="2">
    <w:name w:val="Body Text Indent 2"/>
    <w:basedOn w:val="a"/>
    <w:pPr>
      <w:ind w:left="494"/>
    </w:pPr>
  </w:style>
  <w:style w:type="paragraph" w:styleId="3">
    <w:name w:val="Body Text Indent 3"/>
    <w:basedOn w:val="a"/>
    <w:link w:val="30"/>
    <w:pPr>
      <w:ind w:left="247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sid w:val="00E623C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7061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7061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67528F"/>
    <w:pPr>
      <w:jc w:val="center"/>
    </w:pPr>
  </w:style>
  <w:style w:type="paragraph" w:styleId="a9">
    <w:name w:val="Closing"/>
    <w:basedOn w:val="a"/>
    <w:next w:val="a"/>
    <w:rsid w:val="0067528F"/>
    <w:pPr>
      <w:jc w:val="right"/>
    </w:pPr>
  </w:style>
  <w:style w:type="paragraph" w:styleId="aa">
    <w:name w:val="Body Text"/>
    <w:basedOn w:val="a"/>
    <w:rsid w:val="00C33ABA"/>
  </w:style>
  <w:style w:type="table" w:styleId="ab">
    <w:name w:val="Table Grid"/>
    <w:basedOn w:val="a1"/>
    <w:rsid w:val="00C33A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本文インデント 3 (文字)"/>
    <w:link w:val="3"/>
    <w:rsid w:val="007003E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04CC-7362-4F28-9E80-4194F6A7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５（１０</vt:lpstr>
      <vt:lpstr>別添５（１０</vt:lpstr>
    </vt:vector>
  </TitlesOfParts>
  <Company>北見市役所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５（１０</dc:title>
  <dc:creator>情報システム課</dc:creator>
  <cp:lastModifiedBy>bihoro048</cp:lastModifiedBy>
  <cp:revision>2</cp:revision>
  <cp:lastPrinted>2016-03-30T07:00:00Z</cp:lastPrinted>
  <dcterms:created xsi:type="dcterms:W3CDTF">2018-03-27T05:37:00Z</dcterms:created>
  <dcterms:modified xsi:type="dcterms:W3CDTF">2018-03-27T05:37:00Z</dcterms:modified>
</cp:coreProperties>
</file>